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A3BA" w14:textId="422F95CB" w:rsidR="002F53CB" w:rsidRDefault="000B20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94ECF0" wp14:editId="4423D196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210300" cy="4886325"/>
            <wp:effectExtent l="0" t="0" r="381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2F5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11"/>
    <w:rsid w:val="000B205F"/>
    <w:rsid w:val="0012655A"/>
    <w:rsid w:val="002D3990"/>
    <w:rsid w:val="002F53CB"/>
    <w:rsid w:val="006F317A"/>
    <w:rsid w:val="00827411"/>
    <w:rsid w:val="00A6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4F14"/>
  <w15:chartTrackingRefBased/>
  <w15:docId w15:val="{19C5435E-5333-4D18-9FBB-F88BA95E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7BACAC-4DB6-424F-A309-F8AE97F87A1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8FB6D2-709D-41B5-B4C2-0D49D1D57EA6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02A33F7E-784F-4AA4-8FC0-F3AAEA0A8936}" type="parTrans" cxnId="{C0A863A3-81A6-4778-8CAE-7D72464CA4D3}">
      <dgm:prSet/>
      <dgm:spPr/>
      <dgm:t>
        <a:bodyPr/>
        <a:lstStyle/>
        <a:p>
          <a:endParaRPr lang="en-US"/>
        </a:p>
      </dgm:t>
    </dgm:pt>
    <dgm:pt modelId="{30946A79-843D-4AE4-8936-FB7F32A6F193}" type="sibTrans" cxnId="{C0A863A3-81A6-4778-8CAE-7D72464CA4D3}">
      <dgm:prSet/>
      <dgm:spPr/>
      <dgm:t>
        <a:bodyPr/>
        <a:lstStyle/>
        <a:p>
          <a:r>
            <a:rPr lang="en-US"/>
            <a:t>index.html</a:t>
          </a:r>
        </a:p>
      </dgm:t>
    </dgm:pt>
    <dgm:pt modelId="{1F27B999-7C0C-4DAF-B7D8-AB4A68490F7B}" type="asst">
      <dgm:prSet phldrT="[Text]"/>
      <dgm:spPr/>
      <dgm:t>
        <a:bodyPr/>
        <a:lstStyle/>
        <a:p>
          <a:r>
            <a:rPr lang="en-US"/>
            <a:t>External Links</a:t>
          </a:r>
        </a:p>
      </dgm:t>
    </dgm:pt>
    <dgm:pt modelId="{FA9B3A79-073D-46AF-9669-8F1ED5FE9A3A}" type="parTrans" cxnId="{298B2220-7F1C-40EE-82ED-DDF5CC97C2EF}">
      <dgm:prSet/>
      <dgm:spPr/>
      <dgm:t>
        <a:bodyPr/>
        <a:lstStyle/>
        <a:p>
          <a:endParaRPr lang="en-US"/>
        </a:p>
      </dgm:t>
    </dgm:pt>
    <dgm:pt modelId="{351926DA-80D7-4EE7-9DAF-3B76D8AA55A9}" type="sibTrans" cxnId="{298B2220-7F1C-40EE-82ED-DDF5CC97C2EF}">
      <dgm:prSet/>
      <dgm:spPr/>
      <dgm:t>
        <a:bodyPr/>
        <a:lstStyle/>
        <a:p>
          <a:endParaRPr lang="en-US"/>
        </a:p>
      </dgm:t>
    </dgm:pt>
    <dgm:pt modelId="{AE37DD82-9EB3-4AEC-BB52-FB496A8D71DE}">
      <dgm:prSet phldrT="[Text]"/>
      <dgm:spPr/>
      <dgm:t>
        <a:bodyPr/>
        <a:lstStyle/>
        <a:p>
          <a:r>
            <a:rPr lang="en-US"/>
            <a:t>Service Descriptoins and Pricing</a:t>
          </a:r>
        </a:p>
      </dgm:t>
    </dgm:pt>
    <dgm:pt modelId="{B7BBFDC5-84AD-49E4-9C3C-E704D50D748D}" type="parTrans" cxnId="{4E2322EC-D7E7-40F5-8894-F5A0AFEE6EB8}">
      <dgm:prSet/>
      <dgm:spPr/>
      <dgm:t>
        <a:bodyPr/>
        <a:lstStyle/>
        <a:p>
          <a:endParaRPr lang="en-US"/>
        </a:p>
      </dgm:t>
    </dgm:pt>
    <dgm:pt modelId="{91FA23A0-1DB6-40A7-8665-84B9C6636C0D}" type="sibTrans" cxnId="{4E2322EC-D7E7-40F5-8894-F5A0AFEE6EB8}">
      <dgm:prSet/>
      <dgm:spPr/>
      <dgm:t>
        <a:bodyPr/>
        <a:lstStyle/>
        <a:p>
          <a:r>
            <a:rPr lang="en-US"/>
            <a:t>services.html</a:t>
          </a:r>
        </a:p>
      </dgm:t>
    </dgm:pt>
    <dgm:pt modelId="{260186EB-C724-4159-B0C6-FDC840649147}">
      <dgm:prSet phldrT="[Text]"/>
      <dgm:spPr/>
      <dgm:t>
        <a:bodyPr/>
        <a:lstStyle/>
        <a:p>
          <a:r>
            <a:rPr lang="en-US"/>
            <a:t>Company Values</a:t>
          </a:r>
        </a:p>
      </dgm:t>
    </dgm:pt>
    <dgm:pt modelId="{63214891-FB31-44B7-9DC5-79BFDE172566}" type="parTrans" cxnId="{0F77BEA4-37DB-40AF-A4C7-F343B186B191}">
      <dgm:prSet/>
      <dgm:spPr/>
      <dgm:t>
        <a:bodyPr/>
        <a:lstStyle/>
        <a:p>
          <a:endParaRPr lang="en-US"/>
        </a:p>
      </dgm:t>
    </dgm:pt>
    <dgm:pt modelId="{5C825170-6ED1-4B40-ACDD-AA2FC83F63BA}" type="sibTrans" cxnId="{0F77BEA4-37DB-40AF-A4C7-F343B186B191}">
      <dgm:prSet/>
      <dgm:spPr/>
      <dgm:t>
        <a:bodyPr/>
        <a:lstStyle/>
        <a:p>
          <a:r>
            <a:rPr lang="en-US"/>
            <a:t>values.html</a:t>
          </a:r>
        </a:p>
      </dgm:t>
    </dgm:pt>
    <dgm:pt modelId="{8AE31EFE-A2B7-4025-B235-351ABE472934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75A396D2-7007-4DBB-BFF4-0681794C68E2}" type="parTrans" cxnId="{4FF4143D-AE68-44E4-96F2-5F3502C91D21}">
      <dgm:prSet/>
      <dgm:spPr/>
      <dgm:t>
        <a:bodyPr/>
        <a:lstStyle/>
        <a:p>
          <a:endParaRPr lang="en-US"/>
        </a:p>
      </dgm:t>
    </dgm:pt>
    <dgm:pt modelId="{9D1FCC5D-A46E-42D8-8949-469EFB120AA6}" type="sibTrans" cxnId="{4FF4143D-AE68-44E4-96F2-5F3502C91D21}">
      <dgm:prSet/>
      <dgm:spPr/>
      <dgm:t>
        <a:bodyPr/>
        <a:lstStyle/>
        <a:p>
          <a:r>
            <a:rPr lang="en-US"/>
            <a:t>contact.html</a:t>
          </a:r>
        </a:p>
      </dgm:t>
    </dgm:pt>
    <dgm:pt modelId="{55C3EFB0-2036-44BC-B927-BE7670591862}">
      <dgm:prSet/>
      <dgm:spPr/>
      <dgm:t>
        <a:bodyPr/>
        <a:lstStyle/>
        <a:p>
          <a:r>
            <a:rPr lang="en-US"/>
            <a:t>Order Residential Service</a:t>
          </a:r>
        </a:p>
      </dgm:t>
    </dgm:pt>
    <dgm:pt modelId="{9319AB0F-49D7-4312-8B74-0905E2729709}" type="parTrans" cxnId="{23FF6D0A-0625-4CDB-8BE3-62BD0F2D34D9}">
      <dgm:prSet/>
      <dgm:spPr/>
      <dgm:t>
        <a:bodyPr/>
        <a:lstStyle/>
        <a:p>
          <a:endParaRPr lang="en-US"/>
        </a:p>
      </dgm:t>
    </dgm:pt>
    <dgm:pt modelId="{9781999F-B1FA-4A46-ADA9-91650F3AE915}" type="sibTrans" cxnId="{23FF6D0A-0625-4CDB-8BE3-62BD0F2D34D9}">
      <dgm:prSet/>
      <dgm:spPr/>
      <dgm:t>
        <a:bodyPr/>
        <a:lstStyle/>
        <a:p>
          <a:r>
            <a:rPr lang="en-US"/>
            <a:t>resOrder.html</a:t>
          </a:r>
        </a:p>
      </dgm:t>
    </dgm:pt>
    <dgm:pt modelId="{EEE39226-8BD3-447C-980B-DABC60CD5D46}">
      <dgm:prSet/>
      <dgm:spPr/>
      <dgm:t>
        <a:bodyPr/>
        <a:lstStyle/>
        <a:p>
          <a:r>
            <a:rPr lang="en-US"/>
            <a:t>Order Commercial Service</a:t>
          </a:r>
        </a:p>
      </dgm:t>
    </dgm:pt>
    <dgm:pt modelId="{1E5221C7-07ED-403B-A5F6-6441BAE3F3F3}" type="parTrans" cxnId="{89962D17-244F-4608-92A1-397DF3BEDEC0}">
      <dgm:prSet/>
      <dgm:spPr/>
      <dgm:t>
        <a:bodyPr/>
        <a:lstStyle/>
        <a:p>
          <a:endParaRPr lang="en-US"/>
        </a:p>
      </dgm:t>
    </dgm:pt>
    <dgm:pt modelId="{8EE2B7B3-3AF0-4303-A612-6F1E95630CA2}" type="sibTrans" cxnId="{89962D17-244F-4608-92A1-397DF3BEDEC0}">
      <dgm:prSet/>
      <dgm:spPr/>
      <dgm:t>
        <a:bodyPr/>
        <a:lstStyle/>
        <a:p>
          <a:r>
            <a:rPr lang="en-US"/>
            <a:t>comOrder.html</a:t>
          </a:r>
        </a:p>
      </dgm:t>
    </dgm:pt>
    <dgm:pt modelId="{E673D2C6-926A-4273-9C5F-C56C52D4B1B6}" type="pres">
      <dgm:prSet presAssocID="{9C7BACAC-4DB6-424F-A309-F8AE97F87A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41B01A-339C-4D2F-AFC9-301D4966C4B2}" type="pres">
      <dgm:prSet presAssocID="{AA8FB6D2-709D-41B5-B4C2-0D49D1D57EA6}" presName="hierRoot1" presStyleCnt="0">
        <dgm:presLayoutVars>
          <dgm:hierBranch val="init"/>
        </dgm:presLayoutVars>
      </dgm:prSet>
      <dgm:spPr/>
    </dgm:pt>
    <dgm:pt modelId="{B62B5628-D08B-4B66-AB72-152C385BC96B}" type="pres">
      <dgm:prSet presAssocID="{AA8FB6D2-709D-41B5-B4C2-0D49D1D57EA6}" presName="rootComposite1" presStyleCnt="0"/>
      <dgm:spPr/>
    </dgm:pt>
    <dgm:pt modelId="{F9E6F29F-9A0A-491A-A129-D776D16EE380}" type="pres">
      <dgm:prSet presAssocID="{AA8FB6D2-709D-41B5-B4C2-0D49D1D57EA6}" presName="rootText1" presStyleLbl="node0" presStyleIdx="0" presStyleCnt="1">
        <dgm:presLayoutVars>
          <dgm:chMax/>
          <dgm:chPref val="3"/>
        </dgm:presLayoutVars>
      </dgm:prSet>
      <dgm:spPr/>
    </dgm:pt>
    <dgm:pt modelId="{A635F72E-9333-4BFB-AB27-965F9EE082D0}" type="pres">
      <dgm:prSet presAssocID="{AA8FB6D2-709D-41B5-B4C2-0D49D1D57EA6}" presName="titleText1" presStyleLbl="fgAcc0" presStyleIdx="0" presStyleCnt="1">
        <dgm:presLayoutVars>
          <dgm:chMax val="0"/>
          <dgm:chPref val="0"/>
        </dgm:presLayoutVars>
      </dgm:prSet>
      <dgm:spPr/>
    </dgm:pt>
    <dgm:pt modelId="{FD404140-2CE4-40A0-8CF5-FEAD7EA8AC5F}" type="pres">
      <dgm:prSet presAssocID="{AA8FB6D2-709D-41B5-B4C2-0D49D1D57EA6}" presName="rootConnector1" presStyleLbl="node1" presStyleIdx="0" presStyleCnt="5"/>
      <dgm:spPr/>
    </dgm:pt>
    <dgm:pt modelId="{B687EEF8-D68D-4BF3-9111-4F12D6922961}" type="pres">
      <dgm:prSet presAssocID="{AA8FB6D2-709D-41B5-B4C2-0D49D1D57EA6}" presName="hierChild2" presStyleCnt="0"/>
      <dgm:spPr/>
    </dgm:pt>
    <dgm:pt modelId="{2D9F4AAB-5678-499A-A244-F869DBBA3DEA}" type="pres">
      <dgm:prSet presAssocID="{B7BBFDC5-84AD-49E4-9C3C-E704D50D748D}" presName="Name37" presStyleLbl="parChTrans1D2" presStyleIdx="0" presStyleCnt="4"/>
      <dgm:spPr/>
    </dgm:pt>
    <dgm:pt modelId="{273C253C-3632-4F72-8E79-3B47777B22ED}" type="pres">
      <dgm:prSet presAssocID="{AE37DD82-9EB3-4AEC-BB52-FB496A8D71DE}" presName="hierRoot2" presStyleCnt="0">
        <dgm:presLayoutVars>
          <dgm:hierBranch val="init"/>
        </dgm:presLayoutVars>
      </dgm:prSet>
      <dgm:spPr/>
    </dgm:pt>
    <dgm:pt modelId="{74C67F60-F1DD-48E0-B51E-8FFCF225CC8B}" type="pres">
      <dgm:prSet presAssocID="{AE37DD82-9EB3-4AEC-BB52-FB496A8D71DE}" presName="rootComposite" presStyleCnt="0"/>
      <dgm:spPr/>
    </dgm:pt>
    <dgm:pt modelId="{AE636DC5-50C5-443B-B793-A779523758BE}" type="pres">
      <dgm:prSet presAssocID="{AE37DD82-9EB3-4AEC-BB52-FB496A8D71DE}" presName="rootText" presStyleLbl="node1" presStyleIdx="0" presStyleCnt="5">
        <dgm:presLayoutVars>
          <dgm:chMax/>
          <dgm:chPref val="3"/>
        </dgm:presLayoutVars>
      </dgm:prSet>
      <dgm:spPr/>
    </dgm:pt>
    <dgm:pt modelId="{0FB89E56-58D6-4FE0-9513-A12AC13F6B68}" type="pres">
      <dgm:prSet presAssocID="{AE37DD82-9EB3-4AEC-BB52-FB496A8D71DE}" presName="titleText2" presStyleLbl="fgAcc1" presStyleIdx="0" presStyleCnt="5">
        <dgm:presLayoutVars>
          <dgm:chMax val="0"/>
          <dgm:chPref val="0"/>
        </dgm:presLayoutVars>
      </dgm:prSet>
      <dgm:spPr/>
    </dgm:pt>
    <dgm:pt modelId="{E1B460BC-F3CA-4935-AB82-7763CC330916}" type="pres">
      <dgm:prSet presAssocID="{AE37DD82-9EB3-4AEC-BB52-FB496A8D71DE}" presName="rootConnector" presStyleLbl="node2" presStyleIdx="0" presStyleCnt="0"/>
      <dgm:spPr/>
    </dgm:pt>
    <dgm:pt modelId="{E7B9B51A-36F2-4F71-AB8E-04D28E247542}" type="pres">
      <dgm:prSet presAssocID="{AE37DD82-9EB3-4AEC-BB52-FB496A8D71DE}" presName="hierChild4" presStyleCnt="0"/>
      <dgm:spPr/>
    </dgm:pt>
    <dgm:pt modelId="{2C2A9729-AC9D-441E-99F4-9DAB37B2AEFD}" type="pres">
      <dgm:prSet presAssocID="{9319AB0F-49D7-4312-8B74-0905E2729709}" presName="Name37" presStyleLbl="parChTrans1D3" presStyleIdx="0" presStyleCnt="2"/>
      <dgm:spPr/>
    </dgm:pt>
    <dgm:pt modelId="{467520FA-EFC7-47C4-BE15-52410353C089}" type="pres">
      <dgm:prSet presAssocID="{55C3EFB0-2036-44BC-B927-BE7670591862}" presName="hierRoot2" presStyleCnt="0">
        <dgm:presLayoutVars>
          <dgm:hierBranch val="init"/>
        </dgm:presLayoutVars>
      </dgm:prSet>
      <dgm:spPr/>
    </dgm:pt>
    <dgm:pt modelId="{98E3EB96-27DC-4729-BDF1-C7ECB373D66D}" type="pres">
      <dgm:prSet presAssocID="{55C3EFB0-2036-44BC-B927-BE7670591862}" presName="rootComposite" presStyleCnt="0"/>
      <dgm:spPr/>
    </dgm:pt>
    <dgm:pt modelId="{E95AB820-98EB-47CD-95AD-88C2E712FA40}" type="pres">
      <dgm:prSet presAssocID="{55C3EFB0-2036-44BC-B927-BE7670591862}" presName="rootText" presStyleLbl="node1" presStyleIdx="1" presStyleCnt="5">
        <dgm:presLayoutVars>
          <dgm:chMax/>
          <dgm:chPref val="3"/>
        </dgm:presLayoutVars>
      </dgm:prSet>
      <dgm:spPr/>
    </dgm:pt>
    <dgm:pt modelId="{AA378F2F-63E7-4C6A-908B-BC9C11EB75D1}" type="pres">
      <dgm:prSet presAssocID="{55C3EFB0-2036-44BC-B927-BE7670591862}" presName="titleText2" presStyleLbl="fgAcc1" presStyleIdx="1" presStyleCnt="5">
        <dgm:presLayoutVars>
          <dgm:chMax val="0"/>
          <dgm:chPref val="0"/>
        </dgm:presLayoutVars>
      </dgm:prSet>
      <dgm:spPr/>
    </dgm:pt>
    <dgm:pt modelId="{503D785D-2387-4D3D-A895-DEC0108A6954}" type="pres">
      <dgm:prSet presAssocID="{55C3EFB0-2036-44BC-B927-BE7670591862}" presName="rootConnector" presStyleLbl="node3" presStyleIdx="0" presStyleCnt="0"/>
      <dgm:spPr/>
    </dgm:pt>
    <dgm:pt modelId="{2D88C2DA-5836-4376-A477-DF5D1D98C4CE}" type="pres">
      <dgm:prSet presAssocID="{55C3EFB0-2036-44BC-B927-BE7670591862}" presName="hierChild4" presStyleCnt="0"/>
      <dgm:spPr/>
    </dgm:pt>
    <dgm:pt modelId="{8F791E5A-E165-4A47-8CE2-549295B63121}" type="pres">
      <dgm:prSet presAssocID="{55C3EFB0-2036-44BC-B927-BE7670591862}" presName="hierChild5" presStyleCnt="0"/>
      <dgm:spPr/>
    </dgm:pt>
    <dgm:pt modelId="{4E17FD2E-E26F-4299-91CC-CE1675A2AA28}" type="pres">
      <dgm:prSet presAssocID="{1E5221C7-07ED-403B-A5F6-6441BAE3F3F3}" presName="Name37" presStyleLbl="parChTrans1D3" presStyleIdx="1" presStyleCnt="2"/>
      <dgm:spPr/>
    </dgm:pt>
    <dgm:pt modelId="{7E6BEEF3-A4AD-44EE-8777-1011A689B80D}" type="pres">
      <dgm:prSet presAssocID="{EEE39226-8BD3-447C-980B-DABC60CD5D46}" presName="hierRoot2" presStyleCnt="0">
        <dgm:presLayoutVars>
          <dgm:hierBranch val="init"/>
        </dgm:presLayoutVars>
      </dgm:prSet>
      <dgm:spPr/>
    </dgm:pt>
    <dgm:pt modelId="{5C384B68-F4F0-4CCC-B850-0012048CA9E6}" type="pres">
      <dgm:prSet presAssocID="{EEE39226-8BD3-447C-980B-DABC60CD5D46}" presName="rootComposite" presStyleCnt="0"/>
      <dgm:spPr/>
    </dgm:pt>
    <dgm:pt modelId="{7C481CC7-63D8-4A9A-BFEB-6700F2B7081F}" type="pres">
      <dgm:prSet presAssocID="{EEE39226-8BD3-447C-980B-DABC60CD5D46}" presName="rootText" presStyleLbl="node1" presStyleIdx="2" presStyleCnt="5">
        <dgm:presLayoutVars>
          <dgm:chMax/>
          <dgm:chPref val="3"/>
        </dgm:presLayoutVars>
      </dgm:prSet>
      <dgm:spPr/>
    </dgm:pt>
    <dgm:pt modelId="{15A968E4-AE3E-425C-9AB2-E7CE9DF9C531}" type="pres">
      <dgm:prSet presAssocID="{EEE39226-8BD3-447C-980B-DABC60CD5D46}" presName="titleText2" presStyleLbl="fgAcc1" presStyleIdx="2" presStyleCnt="5">
        <dgm:presLayoutVars>
          <dgm:chMax val="0"/>
          <dgm:chPref val="0"/>
        </dgm:presLayoutVars>
      </dgm:prSet>
      <dgm:spPr/>
    </dgm:pt>
    <dgm:pt modelId="{B49A12E6-D446-41BA-B626-33E3D871776E}" type="pres">
      <dgm:prSet presAssocID="{EEE39226-8BD3-447C-980B-DABC60CD5D46}" presName="rootConnector" presStyleLbl="node3" presStyleIdx="0" presStyleCnt="0"/>
      <dgm:spPr/>
    </dgm:pt>
    <dgm:pt modelId="{BD8BD0BD-A6DB-423F-8271-50CB187365C2}" type="pres">
      <dgm:prSet presAssocID="{EEE39226-8BD3-447C-980B-DABC60CD5D46}" presName="hierChild4" presStyleCnt="0"/>
      <dgm:spPr/>
    </dgm:pt>
    <dgm:pt modelId="{2B6954CE-44BC-4793-BC95-91061B33EA78}" type="pres">
      <dgm:prSet presAssocID="{EEE39226-8BD3-447C-980B-DABC60CD5D46}" presName="hierChild5" presStyleCnt="0"/>
      <dgm:spPr/>
    </dgm:pt>
    <dgm:pt modelId="{DDC52877-728F-4217-874E-C0C7162C93C1}" type="pres">
      <dgm:prSet presAssocID="{AE37DD82-9EB3-4AEC-BB52-FB496A8D71DE}" presName="hierChild5" presStyleCnt="0"/>
      <dgm:spPr/>
    </dgm:pt>
    <dgm:pt modelId="{F0BEB5BF-171D-4CD1-8065-7D74CAE61B73}" type="pres">
      <dgm:prSet presAssocID="{63214891-FB31-44B7-9DC5-79BFDE172566}" presName="Name37" presStyleLbl="parChTrans1D2" presStyleIdx="1" presStyleCnt="4"/>
      <dgm:spPr/>
    </dgm:pt>
    <dgm:pt modelId="{3CD16715-39BC-4C4E-9E45-3ADEEC21F594}" type="pres">
      <dgm:prSet presAssocID="{260186EB-C724-4159-B0C6-FDC840649147}" presName="hierRoot2" presStyleCnt="0">
        <dgm:presLayoutVars>
          <dgm:hierBranch val="init"/>
        </dgm:presLayoutVars>
      </dgm:prSet>
      <dgm:spPr/>
    </dgm:pt>
    <dgm:pt modelId="{316682DF-1571-460C-9DAE-C5866342387F}" type="pres">
      <dgm:prSet presAssocID="{260186EB-C724-4159-B0C6-FDC840649147}" presName="rootComposite" presStyleCnt="0"/>
      <dgm:spPr/>
    </dgm:pt>
    <dgm:pt modelId="{C8C73C10-BD3F-4861-B855-A075153597C9}" type="pres">
      <dgm:prSet presAssocID="{260186EB-C724-4159-B0C6-FDC840649147}" presName="rootText" presStyleLbl="node1" presStyleIdx="3" presStyleCnt="5">
        <dgm:presLayoutVars>
          <dgm:chMax/>
          <dgm:chPref val="3"/>
        </dgm:presLayoutVars>
      </dgm:prSet>
      <dgm:spPr/>
    </dgm:pt>
    <dgm:pt modelId="{F808AB38-5018-43E5-A023-69A93E1C85DD}" type="pres">
      <dgm:prSet presAssocID="{260186EB-C724-4159-B0C6-FDC840649147}" presName="titleText2" presStyleLbl="fgAcc1" presStyleIdx="3" presStyleCnt="5">
        <dgm:presLayoutVars>
          <dgm:chMax val="0"/>
          <dgm:chPref val="0"/>
        </dgm:presLayoutVars>
      </dgm:prSet>
      <dgm:spPr/>
    </dgm:pt>
    <dgm:pt modelId="{63FD3F74-1677-437C-8702-F7153026E1F7}" type="pres">
      <dgm:prSet presAssocID="{260186EB-C724-4159-B0C6-FDC840649147}" presName="rootConnector" presStyleLbl="node2" presStyleIdx="0" presStyleCnt="0"/>
      <dgm:spPr/>
    </dgm:pt>
    <dgm:pt modelId="{ADE12186-9164-46C4-B8F8-27F54FB11F05}" type="pres">
      <dgm:prSet presAssocID="{260186EB-C724-4159-B0C6-FDC840649147}" presName="hierChild4" presStyleCnt="0"/>
      <dgm:spPr/>
    </dgm:pt>
    <dgm:pt modelId="{BDDF0875-A902-4B73-8826-A4933B374648}" type="pres">
      <dgm:prSet presAssocID="{260186EB-C724-4159-B0C6-FDC840649147}" presName="hierChild5" presStyleCnt="0"/>
      <dgm:spPr/>
    </dgm:pt>
    <dgm:pt modelId="{F28B154F-FFC6-43EE-8DCF-0BD981717C13}" type="pres">
      <dgm:prSet presAssocID="{75A396D2-7007-4DBB-BFF4-0681794C68E2}" presName="Name37" presStyleLbl="parChTrans1D2" presStyleIdx="2" presStyleCnt="4"/>
      <dgm:spPr/>
    </dgm:pt>
    <dgm:pt modelId="{006B6887-D5B4-4DA8-B024-4A7484B26BFD}" type="pres">
      <dgm:prSet presAssocID="{8AE31EFE-A2B7-4025-B235-351ABE472934}" presName="hierRoot2" presStyleCnt="0">
        <dgm:presLayoutVars>
          <dgm:hierBranch val="init"/>
        </dgm:presLayoutVars>
      </dgm:prSet>
      <dgm:spPr/>
    </dgm:pt>
    <dgm:pt modelId="{F3537CD0-9F8F-43E5-92B8-06BBE4750591}" type="pres">
      <dgm:prSet presAssocID="{8AE31EFE-A2B7-4025-B235-351ABE472934}" presName="rootComposite" presStyleCnt="0"/>
      <dgm:spPr/>
    </dgm:pt>
    <dgm:pt modelId="{9E866E6D-4C2E-4162-99C2-C20A87929240}" type="pres">
      <dgm:prSet presAssocID="{8AE31EFE-A2B7-4025-B235-351ABE472934}" presName="rootText" presStyleLbl="node1" presStyleIdx="4" presStyleCnt="5">
        <dgm:presLayoutVars>
          <dgm:chMax/>
          <dgm:chPref val="3"/>
        </dgm:presLayoutVars>
      </dgm:prSet>
      <dgm:spPr/>
    </dgm:pt>
    <dgm:pt modelId="{3AE60DE3-E85D-4D04-BE43-FC8CD64F7120}" type="pres">
      <dgm:prSet presAssocID="{8AE31EFE-A2B7-4025-B235-351ABE472934}" presName="titleText2" presStyleLbl="fgAcc1" presStyleIdx="4" presStyleCnt="5">
        <dgm:presLayoutVars>
          <dgm:chMax val="0"/>
          <dgm:chPref val="0"/>
        </dgm:presLayoutVars>
      </dgm:prSet>
      <dgm:spPr/>
    </dgm:pt>
    <dgm:pt modelId="{7E08379A-FC1F-4112-B174-084231F364D8}" type="pres">
      <dgm:prSet presAssocID="{8AE31EFE-A2B7-4025-B235-351ABE472934}" presName="rootConnector" presStyleLbl="node2" presStyleIdx="0" presStyleCnt="0"/>
      <dgm:spPr/>
    </dgm:pt>
    <dgm:pt modelId="{79B7CE6F-42A7-4B90-A296-14FA3434374D}" type="pres">
      <dgm:prSet presAssocID="{8AE31EFE-A2B7-4025-B235-351ABE472934}" presName="hierChild4" presStyleCnt="0"/>
      <dgm:spPr/>
    </dgm:pt>
    <dgm:pt modelId="{C4D3E099-0EAA-49EA-8AAB-F6D36ADE8570}" type="pres">
      <dgm:prSet presAssocID="{8AE31EFE-A2B7-4025-B235-351ABE472934}" presName="hierChild5" presStyleCnt="0"/>
      <dgm:spPr/>
    </dgm:pt>
    <dgm:pt modelId="{F8387AC5-E842-4F5D-ABD5-AC7929CB1EB3}" type="pres">
      <dgm:prSet presAssocID="{AA8FB6D2-709D-41B5-B4C2-0D49D1D57EA6}" presName="hierChild3" presStyleCnt="0"/>
      <dgm:spPr/>
    </dgm:pt>
    <dgm:pt modelId="{2BC55E3E-E10B-46EC-B603-EDE064D83058}" type="pres">
      <dgm:prSet presAssocID="{FA9B3A79-073D-46AF-9669-8F1ED5FE9A3A}" presName="Name96" presStyleLbl="parChTrans1D2" presStyleIdx="3" presStyleCnt="4"/>
      <dgm:spPr/>
    </dgm:pt>
    <dgm:pt modelId="{26CDF62B-38A8-4800-9CFC-E7D061FF98F0}" type="pres">
      <dgm:prSet presAssocID="{1F27B999-7C0C-4DAF-B7D8-AB4A68490F7B}" presName="hierRoot3" presStyleCnt="0">
        <dgm:presLayoutVars>
          <dgm:hierBranch val="init"/>
        </dgm:presLayoutVars>
      </dgm:prSet>
      <dgm:spPr/>
    </dgm:pt>
    <dgm:pt modelId="{18C3D15D-C172-486E-ABB2-19824FFCC6CA}" type="pres">
      <dgm:prSet presAssocID="{1F27B999-7C0C-4DAF-B7D8-AB4A68490F7B}" presName="rootComposite3" presStyleCnt="0"/>
      <dgm:spPr/>
    </dgm:pt>
    <dgm:pt modelId="{61E7C964-5663-464F-A736-127A72F43FDE}" type="pres">
      <dgm:prSet presAssocID="{1F27B999-7C0C-4DAF-B7D8-AB4A68490F7B}" presName="rootText3" presStyleLbl="asst1" presStyleIdx="0" presStyleCnt="1">
        <dgm:presLayoutVars>
          <dgm:chPref val="3"/>
        </dgm:presLayoutVars>
      </dgm:prSet>
      <dgm:spPr/>
    </dgm:pt>
    <dgm:pt modelId="{667F59B1-8CE9-4D85-B871-E54685D395F0}" type="pres">
      <dgm:prSet presAssocID="{1F27B999-7C0C-4DAF-B7D8-AB4A68490F7B}" presName="titleText3" presStyleLbl="fgAcc2" presStyleIdx="0" presStyleCnt="1">
        <dgm:presLayoutVars>
          <dgm:chMax val="0"/>
          <dgm:chPref val="0"/>
        </dgm:presLayoutVars>
      </dgm:prSet>
      <dgm:spPr/>
    </dgm:pt>
    <dgm:pt modelId="{514958F6-825C-4AE4-9985-525E1D1234A5}" type="pres">
      <dgm:prSet presAssocID="{1F27B999-7C0C-4DAF-B7D8-AB4A68490F7B}" presName="rootConnector3" presStyleLbl="asst1" presStyleIdx="0" presStyleCnt="1"/>
      <dgm:spPr/>
    </dgm:pt>
    <dgm:pt modelId="{A068CD5E-9C98-484D-8382-0827C3C44A04}" type="pres">
      <dgm:prSet presAssocID="{1F27B999-7C0C-4DAF-B7D8-AB4A68490F7B}" presName="hierChild6" presStyleCnt="0"/>
      <dgm:spPr/>
    </dgm:pt>
    <dgm:pt modelId="{927534F6-27D2-4DC4-96DE-E891AB37FA6A}" type="pres">
      <dgm:prSet presAssocID="{1F27B999-7C0C-4DAF-B7D8-AB4A68490F7B}" presName="hierChild7" presStyleCnt="0"/>
      <dgm:spPr/>
    </dgm:pt>
  </dgm:ptLst>
  <dgm:cxnLst>
    <dgm:cxn modelId="{57736709-69F9-422A-8CE1-AEBF9CD30534}" type="presOf" srcId="{9781999F-B1FA-4A46-ADA9-91650F3AE915}" destId="{AA378F2F-63E7-4C6A-908B-BC9C11EB75D1}" srcOrd="0" destOrd="0" presId="urn:microsoft.com/office/officeart/2008/layout/NameandTitleOrganizationalChart"/>
    <dgm:cxn modelId="{23FF6D0A-0625-4CDB-8BE3-62BD0F2D34D9}" srcId="{AE37DD82-9EB3-4AEC-BB52-FB496A8D71DE}" destId="{55C3EFB0-2036-44BC-B927-BE7670591862}" srcOrd="0" destOrd="0" parTransId="{9319AB0F-49D7-4312-8B74-0905E2729709}" sibTransId="{9781999F-B1FA-4A46-ADA9-91650F3AE915}"/>
    <dgm:cxn modelId="{89962D17-244F-4608-92A1-397DF3BEDEC0}" srcId="{AE37DD82-9EB3-4AEC-BB52-FB496A8D71DE}" destId="{EEE39226-8BD3-447C-980B-DABC60CD5D46}" srcOrd="1" destOrd="0" parTransId="{1E5221C7-07ED-403B-A5F6-6441BAE3F3F3}" sibTransId="{8EE2B7B3-3AF0-4303-A612-6F1E95630CA2}"/>
    <dgm:cxn modelId="{DF95661A-96A6-4161-B082-E66BF2A057DD}" type="presOf" srcId="{8AE31EFE-A2B7-4025-B235-351ABE472934}" destId="{7E08379A-FC1F-4112-B174-084231F364D8}" srcOrd="1" destOrd="0" presId="urn:microsoft.com/office/officeart/2008/layout/NameandTitleOrganizationalChart"/>
    <dgm:cxn modelId="{298B2220-7F1C-40EE-82ED-DDF5CC97C2EF}" srcId="{AA8FB6D2-709D-41B5-B4C2-0D49D1D57EA6}" destId="{1F27B999-7C0C-4DAF-B7D8-AB4A68490F7B}" srcOrd="0" destOrd="0" parTransId="{FA9B3A79-073D-46AF-9669-8F1ED5FE9A3A}" sibTransId="{351926DA-80D7-4EE7-9DAF-3B76D8AA55A9}"/>
    <dgm:cxn modelId="{7FB6EB21-5A9B-4EFE-B388-8797C13F45EF}" type="presOf" srcId="{AA8FB6D2-709D-41B5-B4C2-0D49D1D57EA6}" destId="{F9E6F29F-9A0A-491A-A129-D776D16EE380}" srcOrd="0" destOrd="0" presId="urn:microsoft.com/office/officeart/2008/layout/NameandTitleOrganizationalChart"/>
    <dgm:cxn modelId="{5C98943A-02B8-4398-B226-AC97C62AD514}" type="presOf" srcId="{FA9B3A79-073D-46AF-9669-8F1ED5FE9A3A}" destId="{2BC55E3E-E10B-46EC-B603-EDE064D83058}" srcOrd="0" destOrd="0" presId="urn:microsoft.com/office/officeart/2008/layout/NameandTitleOrganizationalChart"/>
    <dgm:cxn modelId="{4FF4143D-AE68-44E4-96F2-5F3502C91D21}" srcId="{AA8FB6D2-709D-41B5-B4C2-0D49D1D57EA6}" destId="{8AE31EFE-A2B7-4025-B235-351ABE472934}" srcOrd="3" destOrd="0" parTransId="{75A396D2-7007-4DBB-BFF4-0681794C68E2}" sibTransId="{9D1FCC5D-A46E-42D8-8949-469EFB120AA6}"/>
    <dgm:cxn modelId="{7957185B-C9E5-4C98-9F33-E185683B1561}" type="presOf" srcId="{55C3EFB0-2036-44BC-B927-BE7670591862}" destId="{503D785D-2387-4D3D-A895-DEC0108A6954}" srcOrd="1" destOrd="0" presId="urn:microsoft.com/office/officeart/2008/layout/NameandTitleOrganizationalChart"/>
    <dgm:cxn modelId="{BA984F5E-F768-49F6-98E9-0A5EA2BA0CE2}" type="presOf" srcId="{5C825170-6ED1-4B40-ACDD-AA2FC83F63BA}" destId="{F808AB38-5018-43E5-A023-69A93E1C85DD}" srcOrd="0" destOrd="0" presId="urn:microsoft.com/office/officeart/2008/layout/NameandTitleOrganizationalChart"/>
    <dgm:cxn modelId="{765F8545-5384-44BC-B08D-7388A3625167}" type="presOf" srcId="{8AE31EFE-A2B7-4025-B235-351ABE472934}" destId="{9E866E6D-4C2E-4162-99C2-C20A87929240}" srcOrd="0" destOrd="0" presId="urn:microsoft.com/office/officeart/2008/layout/NameandTitleOrganizationalChart"/>
    <dgm:cxn modelId="{D13FDD68-957A-4B75-82AA-BD6EFDB83FB4}" type="presOf" srcId="{63214891-FB31-44B7-9DC5-79BFDE172566}" destId="{F0BEB5BF-171D-4CD1-8065-7D74CAE61B73}" srcOrd="0" destOrd="0" presId="urn:microsoft.com/office/officeart/2008/layout/NameandTitleOrganizationalChart"/>
    <dgm:cxn modelId="{9CBF066D-B3B1-444A-A229-5D5554C3DE4A}" type="presOf" srcId="{260186EB-C724-4159-B0C6-FDC840649147}" destId="{C8C73C10-BD3F-4861-B855-A075153597C9}" srcOrd="0" destOrd="0" presId="urn:microsoft.com/office/officeart/2008/layout/NameandTitleOrganizationalChart"/>
    <dgm:cxn modelId="{C5EA604D-BA99-42CD-840A-C22BDFD357B9}" type="presOf" srcId="{AA8FB6D2-709D-41B5-B4C2-0D49D1D57EA6}" destId="{FD404140-2CE4-40A0-8CF5-FEAD7EA8AC5F}" srcOrd="1" destOrd="0" presId="urn:microsoft.com/office/officeart/2008/layout/NameandTitleOrganizationalChart"/>
    <dgm:cxn modelId="{B78A496E-05E7-4600-91A3-B9E517BDD036}" type="presOf" srcId="{9319AB0F-49D7-4312-8B74-0905E2729709}" destId="{2C2A9729-AC9D-441E-99F4-9DAB37B2AEFD}" srcOrd="0" destOrd="0" presId="urn:microsoft.com/office/officeart/2008/layout/NameandTitleOrganizationalChart"/>
    <dgm:cxn modelId="{EC078DA2-76AE-4339-AA2C-CAB18CC93D67}" type="presOf" srcId="{9C7BACAC-4DB6-424F-A309-F8AE97F87A1C}" destId="{E673D2C6-926A-4273-9C5F-C56C52D4B1B6}" srcOrd="0" destOrd="0" presId="urn:microsoft.com/office/officeart/2008/layout/NameandTitleOrganizationalChart"/>
    <dgm:cxn modelId="{C0A863A3-81A6-4778-8CAE-7D72464CA4D3}" srcId="{9C7BACAC-4DB6-424F-A309-F8AE97F87A1C}" destId="{AA8FB6D2-709D-41B5-B4C2-0D49D1D57EA6}" srcOrd="0" destOrd="0" parTransId="{02A33F7E-784F-4AA4-8FC0-F3AAEA0A8936}" sibTransId="{30946A79-843D-4AE4-8936-FB7F32A6F193}"/>
    <dgm:cxn modelId="{0F77BEA4-37DB-40AF-A4C7-F343B186B191}" srcId="{AA8FB6D2-709D-41B5-B4C2-0D49D1D57EA6}" destId="{260186EB-C724-4159-B0C6-FDC840649147}" srcOrd="2" destOrd="0" parTransId="{63214891-FB31-44B7-9DC5-79BFDE172566}" sibTransId="{5C825170-6ED1-4B40-ACDD-AA2FC83F63BA}"/>
    <dgm:cxn modelId="{383AECA5-FAA3-489D-89C1-BDFF2020B5B5}" type="presOf" srcId="{260186EB-C724-4159-B0C6-FDC840649147}" destId="{63FD3F74-1677-437C-8702-F7153026E1F7}" srcOrd="1" destOrd="0" presId="urn:microsoft.com/office/officeart/2008/layout/NameandTitleOrganizationalChart"/>
    <dgm:cxn modelId="{CAD77DA8-3773-4FD1-B7C9-AE908535BD01}" type="presOf" srcId="{75A396D2-7007-4DBB-BFF4-0681794C68E2}" destId="{F28B154F-FFC6-43EE-8DCF-0BD981717C13}" srcOrd="0" destOrd="0" presId="urn:microsoft.com/office/officeart/2008/layout/NameandTitleOrganizationalChart"/>
    <dgm:cxn modelId="{3FDFB6AB-6020-4EE1-82B7-E129EA9362AB}" type="presOf" srcId="{1E5221C7-07ED-403B-A5F6-6441BAE3F3F3}" destId="{4E17FD2E-E26F-4299-91CC-CE1675A2AA28}" srcOrd="0" destOrd="0" presId="urn:microsoft.com/office/officeart/2008/layout/NameandTitleOrganizationalChart"/>
    <dgm:cxn modelId="{5B9B79B3-724D-4F8C-8389-F5354058BB6A}" type="presOf" srcId="{8EE2B7B3-3AF0-4303-A612-6F1E95630CA2}" destId="{15A968E4-AE3E-425C-9AB2-E7CE9DF9C531}" srcOrd="0" destOrd="0" presId="urn:microsoft.com/office/officeart/2008/layout/NameandTitleOrganizationalChart"/>
    <dgm:cxn modelId="{7ACC14B7-EB3F-41E1-B08C-FFFE06CF3EC4}" type="presOf" srcId="{9D1FCC5D-A46E-42D8-8949-469EFB120AA6}" destId="{3AE60DE3-E85D-4D04-BE43-FC8CD64F7120}" srcOrd="0" destOrd="0" presId="urn:microsoft.com/office/officeart/2008/layout/NameandTitleOrganizationalChart"/>
    <dgm:cxn modelId="{D18882B9-1A49-42D7-8D3B-FE939024F038}" type="presOf" srcId="{B7BBFDC5-84AD-49E4-9C3C-E704D50D748D}" destId="{2D9F4AAB-5678-499A-A244-F869DBBA3DEA}" srcOrd="0" destOrd="0" presId="urn:microsoft.com/office/officeart/2008/layout/NameandTitleOrganizationalChart"/>
    <dgm:cxn modelId="{26D469C4-632B-4AFB-9A0A-FD9E1B8BFBBF}" type="presOf" srcId="{351926DA-80D7-4EE7-9DAF-3B76D8AA55A9}" destId="{667F59B1-8CE9-4D85-B871-E54685D395F0}" srcOrd="0" destOrd="0" presId="urn:microsoft.com/office/officeart/2008/layout/NameandTitleOrganizationalChart"/>
    <dgm:cxn modelId="{464D92C4-C84B-4CD2-93E5-0DD96FA8EFFA}" type="presOf" srcId="{1F27B999-7C0C-4DAF-B7D8-AB4A68490F7B}" destId="{514958F6-825C-4AE4-9985-525E1D1234A5}" srcOrd="1" destOrd="0" presId="urn:microsoft.com/office/officeart/2008/layout/NameandTitleOrganizationalChart"/>
    <dgm:cxn modelId="{483E9CCE-9723-474F-91E1-8E9194520916}" type="presOf" srcId="{55C3EFB0-2036-44BC-B927-BE7670591862}" destId="{E95AB820-98EB-47CD-95AD-88C2E712FA40}" srcOrd="0" destOrd="0" presId="urn:microsoft.com/office/officeart/2008/layout/NameandTitleOrganizationalChart"/>
    <dgm:cxn modelId="{E02EE4DA-4F7E-4D57-8917-603C57C91B9B}" type="presOf" srcId="{AE37DD82-9EB3-4AEC-BB52-FB496A8D71DE}" destId="{E1B460BC-F3CA-4935-AB82-7763CC330916}" srcOrd="1" destOrd="0" presId="urn:microsoft.com/office/officeart/2008/layout/NameandTitleOrganizationalChart"/>
    <dgm:cxn modelId="{32F8E7DB-F1AD-412C-9E6E-2E553B6E3A12}" type="presOf" srcId="{EEE39226-8BD3-447C-980B-DABC60CD5D46}" destId="{7C481CC7-63D8-4A9A-BFEB-6700F2B7081F}" srcOrd="0" destOrd="0" presId="urn:microsoft.com/office/officeart/2008/layout/NameandTitleOrganizationalChart"/>
    <dgm:cxn modelId="{57BA6FDE-9BE1-484A-A570-770D2F265B4C}" type="presOf" srcId="{30946A79-843D-4AE4-8936-FB7F32A6F193}" destId="{A635F72E-9333-4BFB-AB27-965F9EE082D0}" srcOrd="0" destOrd="0" presId="urn:microsoft.com/office/officeart/2008/layout/NameandTitleOrganizationalChart"/>
    <dgm:cxn modelId="{6AC37EE0-6962-42CA-9CCA-CF64C1DFC553}" type="presOf" srcId="{1F27B999-7C0C-4DAF-B7D8-AB4A68490F7B}" destId="{61E7C964-5663-464F-A736-127A72F43FDE}" srcOrd="0" destOrd="0" presId="urn:microsoft.com/office/officeart/2008/layout/NameandTitleOrganizationalChart"/>
    <dgm:cxn modelId="{E7252AE4-4805-431C-8063-6400F1E084F1}" type="presOf" srcId="{EEE39226-8BD3-447C-980B-DABC60CD5D46}" destId="{B49A12E6-D446-41BA-B626-33E3D871776E}" srcOrd="1" destOrd="0" presId="urn:microsoft.com/office/officeart/2008/layout/NameandTitleOrganizationalChart"/>
    <dgm:cxn modelId="{4E2322EC-D7E7-40F5-8894-F5A0AFEE6EB8}" srcId="{AA8FB6D2-709D-41B5-B4C2-0D49D1D57EA6}" destId="{AE37DD82-9EB3-4AEC-BB52-FB496A8D71DE}" srcOrd="1" destOrd="0" parTransId="{B7BBFDC5-84AD-49E4-9C3C-E704D50D748D}" sibTransId="{91FA23A0-1DB6-40A7-8665-84B9C6636C0D}"/>
    <dgm:cxn modelId="{01741AF0-A939-4323-959C-891391A28DC0}" type="presOf" srcId="{91FA23A0-1DB6-40A7-8665-84B9C6636C0D}" destId="{0FB89E56-58D6-4FE0-9513-A12AC13F6B68}" srcOrd="0" destOrd="0" presId="urn:microsoft.com/office/officeart/2008/layout/NameandTitleOrganizationalChart"/>
    <dgm:cxn modelId="{B8B2AEF6-16AF-4BE7-931C-DC041D423D78}" type="presOf" srcId="{AE37DD82-9EB3-4AEC-BB52-FB496A8D71DE}" destId="{AE636DC5-50C5-443B-B793-A779523758BE}" srcOrd="0" destOrd="0" presId="urn:microsoft.com/office/officeart/2008/layout/NameandTitleOrganizationalChart"/>
    <dgm:cxn modelId="{4125C7B9-EA6E-4A59-BB04-4DD83F7A830B}" type="presParOf" srcId="{E673D2C6-926A-4273-9C5F-C56C52D4B1B6}" destId="{8D41B01A-339C-4D2F-AFC9-301D4966C4B2}" srcOrd="0" destOrd="0" presId="urn:microsoft.com/office/officeart/2008/layout/NameandTitleOrganizationalChart"/>
    <dgm:cxn modelId="{CF4B0CF9-D6F3-4251-B3B3-5C2A083EF9C2}" type="presParOf" srcId="{8D41B01A-339C-4D2F-AFC9-301D4966C4B2}" destId="{B62B5628-D08B-4B66-AB72-152C385BC96B}" srcOrd="0" destOrd="0" presId="urn:microsoft.com/office/officeart/2008/layout/NameandTitleOrganizationalChart"/>
    <dgm:cxn modelId="{09E5F06E-97D3-447F-8C48-37E151B2E72D}" type="presParOf" srcId="{B62B5628-D08B-4B66-AB72-152C385BC96B}" destId="{F9E6F29F-9A0A-491A-A129-D776D16EE380}" srcOrd="0" destOrd="0" presId="urn:microsoft.com/office/officeart/2008/layout/NameandTitleOrganizationalChart"/>
    <dgm:cxn modelId="{A8B33109-4213-4954-B787-7D6B870153FC}" type="presParOf" srcId="{B62B5628-D08B-4B66-AB72-152C385BC96B}" destId="{A635F72E-9333-4BFB-AB27-965F9EE082D0}" srcOrd="1" destOrd="0" presId="urn:microsoft.com/office/officeart/2008/layout/NameandTitleOrganizationalChart"/>
    <dgm:cxn modelId="{AEA32C0E-EC44-4F25-903C-1655D81E4077}" type="presParOf" srcId="{B62B5628-D08B-4B66-AB72-152C385BC96B}" destId="{FD404140-2CE4-40A0-8CF5-FEAD7EA8AC5F}" srcOrd="2" destOrd="0" presId="urn:microsoft.com/office/officeart/2008/layout/NameandTitleOrganizationalChart"/>
    <dgm:cxn modelId="{B6300B2C-60E0-4164-850D-7C297F77B828}" type="presParOf" srcId="{8D41B01A-339C-4D2F-AFC9-301D4966C4B2}" destId="{B687EEF8-D68D-4BF3-9111-4F12D6922961}" srcOrd="1" destOrd="0" presId="urn:microsoft.com/office/officeart/2008/layout/NameandTitleOrganizationalChart"/>
    <dgm:cxn modelId="{F9EB1088-3AE8-4B03-BD97-435177BA706D}" type="presParOf" srcId="{B687EEF8-D68D-4BF3-9111-4F12D6922961}" destId="{2D9F4AAB-5678-499A-A244-F869DBBA3DEA}" srcOrd="0" destOrd="0" presId="urn:microsoft.com/office/officeart/2008/layout/NameandTitleOrganizationalChart"/>
    <dgm:cxn modelId="{7205E2A9-B0C0-44A9-9EA7-00B8E66A0AE1}" type="presParOf" srcId="{B687EEF8-D68D-4BF3-9111-4F12D6922961}" destId="{273C253C-3632-4F72-8E79-3B47777B22ED}" srcOrd="1" destOrd="0" presId="urn:microsoft.com/office/officeart/2008/layout/NameandTitleOrganizationalChart"/>
    <dgm:cxn modelId="{15220F9F-B2D9-4B88-9790-FD3CABBE95EE}" type="presParOf" srcId="{273C253C-3632-4F72-8E79-3B47777B22ED}" destId="{74C67F60-F1DD-48E0-B51E-8FFCF225CC8B}" srcOrd="0" destOrd="0" presId="urn:microsoft.com/office/officeart/2008/layout/NameandTitleOrganizationalChart"/>
    <dgm:cxn modelId="{D498954B-3F49-450B-86D4-F8FA858595A1}" type="presParOf" srcId="{74C67F60-F1DD-48E0-B51E-8FFCF225CC8B}" destId="{AE636DC5-50C5-443B-B793-A779523758BE}" srcOrd="0" destOrd="0" presId="urn:microsoft.com/office/officeart/2008/layout/NameandTitleOrganizationalChart"/>
    <dgm:cxn modelId="{BB7DF920-2E6A-4DEC-AA8D-F322A8AAE16B}" type="presParOf" srcId="{74C67F60-F1DD-48E0-B51E-8FFCF225CC8B}" destId="{0FB89E56-58D6-4FE0-9513-A12AC13F6B68}" srcOrd="1" destOrd="0" presId="urn:microsoft.com/office/officeart/2008/layout/NameandTitleOrganizationalChart"/>
    <dgm:cxn modelId="{01A2204B-EE0D-4DC1-8CA7-1FDC42587069}" type="presParOf" srcId="{74C67F60-F1DD-48E0-B51E-8FFCF225CC8B}" destId="{E1B460BC-F3CA-4935-AB82-7763CC330916}" srcOrd="2" destOrd="0" presId="urn:microsoft.com/office/officeart/2008/layout/NameandTitleOrganizationalChart"/>
    <dgm:cxn modelId="{64199813-0A9B-415D-9CB3-CCDB95CBCB6F}" type="presParOf" srcId="{273C253C-3632-4F72-8E79-3B47777B22ED}" destId="{E7B9B51A-36F2-4F71-AB8E-04D28E247542}" srcOrd="1" destOrd="0" presId="urn:microsoft.com/office/officeart/2008/layout/NameandTitleOrganizationalChart"/>
    <dgm:cxn modelId="{C5F5CD36-C68D-456A-A09D-0C60BF326598}" type="presParOf" srcId="{E7B9B51A-36F2-4F71-AB8E-04D28E247542}" destId="{2C2A9729-AC9D-441E-99F4-9DAB37B2AEFD}" srcOrd="0" destOrd="0" presId="urn:microsoft.com/office/officeart/2008/layout/NameandTitleOrganizationalChart"/>
    <dgm:cxn modelId="{A512F3D6-C495-4CC0-96CE-F209469A4524}" type="presParOf" srcId="{E7B9B51A-36F2-4F71-AB8E-04D28E247542}" destId="{467520FA-EFC7-47C4-BE15-52410353C089}" srcOrd="1" destOrd="0" presId="urn:microsoft.com/office/officeart/2008/layout/NameandTitleOrganizationalChart"/>
    <dgm:cxn modelId="{A21A383A-4A89-4186-A023-315C52983CF0}" type="presParOf" srcId="{467520FA-EFC7-47C4-BE15-52410353C089}" destId="{98E3EB96-27DC-4729-BDF1-C7ECB373D66D}" srcOrd="0" destOrd="0" presId="urn:microsoft.com/office/officeart/2008/layout/NameandTitleOrganizationalChart"/>
    <dgm:cxn modelId="{E2431FE8-8037-4CDB-8B94-B6A4BB949492}" type="presParOf" srcId="{98E3EB96-27DC-4729-BDF1-C7ECB373D66D}" destId="{E95AB820-98EB-47CD-95AD-88C2E712FA40}" srcOrd="0" destOrd="0" presId="urn:microsoft.com/office/officeart/2008/layout/NameandTitleOrganizationalChart"/>
    <dgm:cxn modelId="{B8DCA095-277F-4956-AA6A-A821098A3FD6}" type="presParOf" srcId="{98E3EB96-27DC-4729-BDF1-C7ECB373D66D}" destId="{AA378F2F-63E7-4C6A-908B-BC9C11EB75D1}" srcOrd="1" destOrd="0" presId="urn:microsoft.com/office/officeart/2008/layout/NameandTitleOrganizationalChart"/>
    <dgm:cxn modelId="{9D1D9E89-5143-49D5-837F-8D694F014585}" type="presParOf" srcId="{98E3EB96-27DC-4729-BDF1-C7ECB373D66D}" destId="{503D785D-2387-4D3D-A895-DEC0108A6954}" srcOrd="2" destOrd="0" presId="urn:microsoft.com/office/officeart/2008/layout/NameandTitleOrganizationalChart"/>
    <dgm:cxn modelId="{7DE58939-3139-4F8D-9C84-2DCC4715986B}" type="presParOf" srcId="{467520FA-EFC7-47C4-BE15-52410353C089}" destId="{2D88C2DA-5836-4376-A477-DF5D1D98C4CE}" srcOrd="1" destOrd="0" presId="urn:microsoft.com/office/officeart/2008/layout/NameandTitleOrganizationalChart"/>
    <dgm:cxn modelId="{C38F06D7-1BDF-4A7A-9646-FB512EBB2385}" type="presParOf" srcId="{467520FA-EFC7-47C4-BE15-52410353C089}" destId="{8F791E5A-E165-4A47-8CE2-549295B63121}" srcOrd="2" destOrd="0" presId="urn:microsoft.com/office/officeart/2008/layout/NameandTitleOrganizationalChart"/>
    <dgm:cxn modelId="{DFB2AAC6-79E5-44DD-91F1-C8365C8534CB}" type="presParOf" srcId="{E7B9B51A-36F2-4F71-AB8E-04D28E247542}" destId="{4E17FD2E-E26F-4299-91CC-CE1675A2AA28}" srcOrd="2" destOrd="0" presId="urn:microsoft.com/office/officeart/2008/layout/NameandTitleOrganizationalChart"/>
    <dgm:cxn modelId="{AFB8A807-8099-4885-99FA-5A07BA3A2C5F}" type="presParOf" srcId="{E7B9B51A-36F2-4F71-AB8E-04D28E247542}" destId="{7E6BEEF3-A4AD-44EE-8777-1011A689B80D}" srcOrd="3" destOrd="0" presId="urn:microsoft.com/office/officeart/2008/layout/NameandTitleOrganizationalChart"/>
    <dgm:cxn modelId="{93B7729E-C633-48DF-8907-3FC057CD7A4F}" type="presParOf" srcId="{7E6BEEF3-A4AD-44EE-8777-1011A689B80D}" destId="{5C384B68-F4F0-4CCC-B850-0012048CA9E6}" srcOrd="0" destOrd="0" presId="urn:microsoft.com/office/officeart/2008/layout/NameandTitleOrganizationalChart"/>
    <dgm:cxn modelId="{2470A15B-D2F0-49C3-830D-D6A7C446651C}" type="presParOf" srcId="{5C384B68-F4F0-4CCC-B850-0012048CA9E6}" destId="{7C481CC7-63D8-4A9A-BFEB-6700F2B7081F}" srcOrd="0" destOrd="0" presId="urn:microsoft.com/office/officeart/2008/layout/NameandTitleOrganizationalChart"/>
    <dgm:cxn modelId="{8DDD093F-88CA-454D-9F3D-994D0F1649BC}" type="presParOf" srcId="{5C384B68-F4F0-4CCC-B850-0012048CA9E6}" destId="{15A968E4-AE3E-425C-9AB2-E7CE9DF9C531}" srcOrd="1" destOrd="0" presId="urn:microsoft.com/office/officeart/2008/layout/NameandTitleOrganizationalChart"/>
    <dgm:cxn modelId="{01479C5F-A27A-4D9E-89D8-8F6F22103EDF}" type="presParOf" srcId="{5C384B68-F4F0-4CCC-B850-0012048CA9E6}" destId="{B49A12E6-D446-41BA-B626-33E3D871776E}" srcOrd="2" destOrd="0" presId="urn:microsoft.com/office/officeart/2008/layout/NameandTitleOrganizationalChart"/>
    <dgm:cxn modelId="{CA2F7B30-8B66-462E-8511-607B096B8623}" type="presParOf" srcId="{7E6BEEF3-A4AD-44EE-8777-1011A689B80D}" destId="{BD8BD0BD-A6DB-423F-8271-50CB187365C2}" srcOrd="1" destOrd="0" presId="urn:microsoft.com/office/officeart/2008/layout/NameandTitleOrganizationalChart"/>
    <dgm:cxn modelId="{00183C3E-647F-456A-B965-4534C6285983}" type="presParOf" srcId="{7E6BEEF3-A4AD-44EE-8777-1011A689B80D}" destId="{2B6954CE-44BC-4793-BC95-91061B33EA78}" srcOrd="2" destOrd="0" presId="urn:microsoft.com/office/officeart/2008/layout/NameandTitleOrganizationalChart"/>
    <dgm:cxn modelId="{10A68448-976D-44FB-80C2-35E58E20278E}" type="presParOf" srcId="{273C253C-3632-4F72-8E79-3B47777B22ED}" destId="{DDC52877-728F-4217-874E-C0C7162C93C1}" srcOrd="2" destOrd="0" presId="urn:microsoft.com/office/officeart/2008/layout/NameandTitleOrganizationalChart"/>
    <dgm:cxn modelId="{16E3F063-A7D0-41BE-A028-053EA3C1AAC5}" type="presParOf" srcId="{B687EEF8-D68D-4BF3-9111-4F12D6922961}" destId="{F0BEB5BF-171D-4CD1-8065-7D74CAE61B73}" srcOrd="2" destOrd="0" presId="urn:microsoft.com/office/officeart/2008/layout/NameandTitleOrganizationalChart"/>
    <dgm:cxn modelId="{8A7C4CBC-3A6C-442C-8CC2-44E1E1DF1D88}" type="presParOf" srcId="{B687EEF8-D68D-4BF3-9111-4F12D6922961}" destId="{3CD16715-39BC-4C4E-9E45-3ADEEC21F594}" srcOrd="3" destOrd="0" presId="urn:microsoft.com/office/officeart/2008/layout/NameandTitleOrganizationalChart"/>
    <dgm:cxn modelId="{B3C087C2-0E04-4510-BBB6-FE7C218F06A5}" type="presParOf" srcId="{3CD16715-39BC-4C4E-9E45-3ADEEC21F594}" destId="{316682DF-1571-460C-9DAE-C5866342387F}" srcOrd="0" destOrd="0" presId="urn:microsoft.com/office/officeart/2008/layout/NameandTitleOrganizationalChart"/>
    <dgm:cxn modelId="{DF958A71-6E61-488D-92A7-13F792A81364}" type="presParOf" srcId="{316682DF-1571-460C-9DAE-C5866342387F}" destId="{C8C73C10-BD3F-4861-B855-A075153597C9}" srcOrd="0" destOrd="0" presId="urn:microsoft.com/office/officeart/2008/layout/NameandTitleOrganizationalChart"/>
    <dgm:cxn modelId="{1753A8AA-320F-40E4-9208-A8D7C4C06EC4}" type="presParOf" srcId="{316682DF-1571-460C-9DAE-C5866342387F}" destId="{F808AB38-5018-43E5-A023-69A93E1C85DD}" srcOrd="1" destOrd="0" presId="urn:microsoft.com/office/officeart/2008/layout/NameandTitleOrganizationalChart"/>
    <dgm:cxn modelId="{6AA61267-AABF-4FE2-8024-697027EBB42A}" type="presParOf" srcId="{316682DF-1571-460C-9DAE-C5866342387F}" destId="{63FD3F74-1677-437C-8702-F7153026E1F7}" srcOrd="2" destOrd="0" presId="urn:microsoft.com/office/officeart/2008/layout/NameandTitleOrganizationalChart"/>
    <dgm:cxn modelId="{B65B396A-68D8-4418-9078-2BA295E8C13F}" type="presParOf" srcId="{3CD16715-39BC-4C4E-9E45-3ADEEC21F594}" destId="{ADE12186-9164-46C4-B8F8-27F54FB11F05}" srcOrd="1" destOrd="0" presId="urn:microsoft.com/office/officeart/2008/layout/NameandTitleOrganizationalChart"/>
    <dgm:cxn modelId="{DF912331-1872-49F6-B735-97B3130EBCEC}" type="presParOf" srcId="{3CD16715-39BC-4C4E-9E45-3ADEEC21F594}" destId="{BDDF0875-A902-4B73-8826-A4933B374648}" srcOrd="2" destOrd="0" presId="urn:microsoft.com/office/officeart/2008/layout/NameandTitleOrganizationalChart"/>
    <dgm:cxn modelId="{D2B7DB57-FB43-45CC-9823-36C9BD4B9AAD}" type="presParOf" srcId="{B687EEF8-D68D-4BF3-9111-4F12D6922961}" destId="{F28B154F-FFC6-43EE-8DCF-0BD981717C13}" srcOrd="4" destOrd="0" presId="urn:microsoft.com/office/officeart/2008/layout/NameandTitleOrganizationalChart"/>
    <dgm:cxn modelId="{58B95DE4-2C95-4AA2-8A0D-103C651D5E60}" type="presParOf" srcId="{B687EEF8-D68D-4BF3-9111-4F12D6922961}" destId="{006B6887-D5B4-4DA8-B024-4A7484B26BFD}" srcOrd="5" destOrd="0" presId="urn:microsoft.com/office/officeart/2008/layout/NameandTitleOrganizationalChart"/>
    <dgm:cxn modelId="{5E69AB5E-8F3D-4430-9600-29FA5E809378}" type="presParOf" srcId="{006B6887-D5B4-4DA8-B024-4A7484B26BFD}" destId="{F3537CD0-9F8F-43E5-92B8-06BBE4750591}" srcOrd="0" destOrd="0" presId="urn:microsoft.com/office/officeart/2008/layout/NameandTitleOrganizationalChart"/>
    <dgm:cxn modelId="{05AB1C4F-3928-4774-9DD5-A5F3FD240470}" type="presParOf" srcId="{F3537CD0-9F8F-43E5-92B8-06BBE4750591}" destId="{9E866E6D-4C2E-4162-99C2-C20A87929240}" srcOrd="0" destOrd="0" presId="urn:microsoft.com/office/officeart/2008/layout/NameandTitleOrganizationalChart"/>
    <dgm:cxn modelId="{EBBB901C-7C1F-40D0-BA7F-F3238B337470}" type="presParOf" srcId="{F3537CD0-9F8F-43E5-92B8-06BBE4750591}" destId="{3AE60DE3-E85D-4D04-BE43-FC8CD64F7120}" srcOrd="1" destOrd="0" presId="urn:microsoft.com/office/officeart/2008/layout/NameandTitleOrganizationalChart"/>
    <dgm:cxn modelId="{B77536DA-62C5-4220-A388-317538667BCC}" type="presParOf" srcId="{F3537CD0-9F8F-43E5-92B8-06BBE4750591}" destId="{7E08379A-FC1F-4112-B174-084231F364D8}" srcOrd="2" destOrd="0" presId="urn:microsoft.com/office/officeart/2008/layout/NameandTitleOrganizationalChart"/>
    <dgm:cxn modelId="{E0F0E9D8-AC64-4CD4-B011-76C53A9B42C5}" type="presParOf" srcId="{006B6887-D5B4-4DA8-B024-4A7484B26BFD}" destId="{79B7CE6F-42A7-4B90-A296-14FA3434374D}" srcOrd="1" destOrd="0" presId="urn:microsoft.com/office/officeart/2008/layout/NameandTitleOrganizationalChart"/>
    <dgm:cxn modelId="{7AC3602F-4A2B-48E3-B811-7A91AEFB2606}" type="presParOf" srcId="{006B6887-D5B4-4DA8-B024-4A7484B26BFD}" destId="{C4D3E099-0EAA-49EA-8AAB-F6D36ADE8570}" srcOrd="2" destOrd="0" presId="urn:microsoft.com/office/officeart/2008/layout/NameandTitleOrganizationalChart"/>
    <dgm:cxn modelId="{4017B8A8-5364-4732-9353-AC6E024C84C3}" type="presParOf" srcId="{8D41B01A-339C-4D2F-AFC9-301D4966C4B2}" destId="{F8387AC5-E842-4F5D-ABD5-AC7929CB1EB3}" srcOrd="2" destOrd="0" presId="urn:microsoft.com/office/officeart/2008/layout/NameandTitleOrganizationalChart"/>
    <dgm:cxn modelId="{B69C9B51-86D1-4A35-AD32-E64CD4420B7F}" type="presParOf" srcId="{F8387AC5-E842-4F5D-ABD5-AC7929CB1EB3}" destId="{2BC55E3E-E10B-46EC-B603-EDE064D83058}" srcOrd="0" destOrd="0" presId="urn:microsoft.com/office/officeart/2008/layout/NameandTitleOrganizationalChart"/>
    <dgm:cxn modelId="{8C067C0E-0377-49FD-9260-B18195DB087A}" type="presParOf" srcId="{F8387AC5-E842-4F5D-ABD5-AC7929CB1EB3}" destId="{26CDF62B-38A8-4800-9CFC-E7D061FF98F0}" srcOrd="1" destOrd="0" presId="urn:microsoft.com/office/officeart/2008/layout/NameandTitleOrganizationalChart"/>
    <dgm:cxn modelId="{71DFA5E2-222B-4E44-814A-42BE24D36D46}" type="presParOf" srcId="{26CDF62B-38A8-4800-9CFC-E7D061FF98F0}" destId="{18C3D15D-C172-486E-ABB2-19824FFCC6CA}" srcOrd="0" destOrd="0" presId="urn:microsoft.com/office/officeart/2008/layout/NameandTitleOrganizationalChart"/>
    <dgm:cxn modelId="{83CF5A18-20E3-4C66-8C43-91F351167C3F}" type="presParOf" srcId="{18C3D15D-C172-486E-ABB2-19824FFCC6CA}" destId="{61E7C964-5663-464F-A736-127A72F43FDE}" srcOrd="0" destOrd="0" presId="urn:microsoft.com/office/officeart/2008/layout/NameandTitleOrganizationalChart"/>
    <dgm:cxn modelId="{405DCB89-C1D7-4C64-84E9-C01FEB66142C}" type="presParOf" srcId="{18C3D15D-C172-486E-ABB2-19824FFCC6CA}" destId="{667F59B1-8CE9-4D85-B871-E54685D395F0}" srcOrd="1" destOrd="0" presId="urn:microsoft.com/office/officeart/2008/layout/NameandTitleOrganizationalChart"/>
    <dgm:cxn modelId="{3C603EB9-3AAC-4507-898D-8A21DA848B33}" type="presParOf" srcId="{18C3D15D-C172-486E-ABB2-19824FFCC6CA}" destId="{514958F6-825C-4AE4-9985-525E1D1234A5}" srcOrd="2" destOrd="0" presId="urn:microsoft.com/office/officeart/2008/layout/NameandTitleOrganizationalChart"/>
    <dgm:cxn modelId="{01AB8164-D4B5-400F-B884-B663CBD22206}" type="presParOf" srcId="{26CDF62B-38A8-4800-9CFC-E7D061FF98F0}" destId="{A068CD5E-9C98-484D-8382-0827C3C44A04}" srcOrd="1" destOrd="0" presId="urn:microsoft.com/office/officeart/2008/layout/NameandTitleOrganizationalChart"/>
    <dgm:cxn modelId="{A60271E4-8CB3-4A24-88D4-0975F8586B86}" type="presParOf" srcId="{26CDF62B-38A8-4800-9CFC-E7D061FF98F0}" destId="{927534F6-27D2-4DC4-96DE-E891AB37FA6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55E3E-E10B-46EC-B603-EDE064D83058}">
      <dsp:nvSpPr>
        <dsp:cNvPr id="0" name=""/>
        <dsp:cNvSpPr/>
      </dsp:nvSpPr>
      <dsp:spPr>
        <a:xfrm>
          <a:off x="3261823" y="1082479"/>
          <a:ext cx="233528" cy="762926"/>
        </a:xfrm>
        <a:custGeom>
          <a:avLst/>
          <a:gdLst/>
          <a:ahLst/>
          <a:cxnLst/>
          <a:rect l="0" t="0" r="0" b="0"/>
          <a:pathLst>
            <a:path>
              <a:moveTo>
                <a:pt x="233528" y="0"/>
              </a:moveTo>
              <a:lnTo>
                <a:pt x="233528" y="762926"/>
              </a:lnTo>
              <a:lnTo>
                <a:pt x="0" y="7629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B154F-FFC6-43EE-8DCF-0BD981717C13}">
      <dsp:nvSpPr>
        <dsp:cNvPr id="0" name=""/>
        <dsp:cNvSpPr/>
      </dsp:nvSpPr>
      <dsp:spPr>
        <a:xfrm>
          <a:off x="3495352" y="1082479"/>
          <a:ext cx="1834246" cy="1525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682"/>
              </a:lnTo>
              <a:lnTo>
                <a:pt x="1834246" y="1360682"/>
              </a:lnTo>
              <a:lnTo>
                <a:pt x="1834246" y="1525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EB5BF-171D-4CD1-8065-7D74CAE61B73}">
      <dsp:nvSpPr>
        <dsp:cNvPr id="0" name=""/>
        <dsp:cNvSpPr/>
      </dsp:nvSpPr>
      <dsp:spPr>
        <a:xfrm>
          <a:off x="3449632" y="1082479"/>
          <a:ext cx="91440" cy="15258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5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7FD2E-E26F-4299-91CC-CE1675A2AA28}">
      <dsp:nvSpPr>
        <dsp:cNvPr id="0" name=""/>
        <dsp:cNvSpPr/>
      </dsp:nvSpPr>
      <dsp:spPr>
        <a:xfrm>
          <a:off x="1661105" y="3316201"/>
          <a:ext cx="917123" cy="408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821"/>
              </a:lnTo>
              <a:lnTo>
                <a:pt x="917123" y="243821"/>
              </a:lnTo>
              <a:lnTo>
                <a:pt x="917123" y="408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A9729-AC9D-441E-99F4-9DAB37B2AEFD}">
      <dsp:nvSpPr>
        <dsp:cNvPr id="0" name=""/>
        <dsp:cNvSpPr/>
      </dsp:nvSpPr>
      <dsp:spPr>
        <a:xfrm>
          <a:off x="743982" y="3316201"/>
          <a:ext cx="917123" cy="408991"/>
        </a:xfrm>
        <a:custGeom>
          <a:avLst/>
          <a:gdLst/>
          <a:ahLst/>
          <a:cxnLst/>
          <a:rect l="0" t="0" r="0" b="0"/>
          <a:pathLst>
            <a:path>
              <a:moveTo>
                <a:pt x="917123" y="0"/>
              </a:moveTo>
              <a:lnTo>
                <a:pt x="917123" y="243821"/>
              </a:lnTo>
              <a:lnTo>
                <a:pt x="0" y="243821"/>
              </a:lnTo>
              <a:lnTo>
                <a:pt x="0" y="408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F4AAB-5678-499A-A244-F869DBBA3DEA}">
      <dsp:nvSpPr>
        <dsp:cNvPr id="0" name=""/>
        <dsp:cNvSpPr/>
      </dsp:nvSpPr>
      <dsp:spPr>
        <a:xfrm>
          <a:off x="1661105" y="1082479"/>
          <a:ext cx="1834246" cy="1525852"/>
        </a:xfrm>
        <a:custGeom>
          <a:avLst/>
          <a:gdLst/>
          <a:ahLst/>
          <a:cxnLst/>
          <a:rect l="0" t="0" r="0" b="0"/>
          <a:pathLst>
            <a:path>
              <a:moveTo>
                <a:pt x="1834246" y="0"/>
              </a:moveTo>
              <a:lnTo>
                <a:pt x="1834246" y="1360682"/>
              </a:lnTo>
              <a:lnTo>
                <a:pt x="0" y="1360682"/>
              </a:lnTo>
              <a:lnTo>
                <a:pt x="0" y="15258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6F29F-9A0A-491A-A129-D776D16EE380}">
      <dsp:nvSpPr>
        <dsp:cNvPr id="0" name=""/>
        <dsp:cNvSpPr/>
      </dsp:nvSpPr>
      <dsp:spPr>
        <a:xfrm>
          <a:off x="2811757" y="374610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 Page</a:t>
          </a:r>
        </a:p>
      </dsp:txBody>
      <dsp:txXfrm>
        <a:off x="2811757" y="374610"/>
        <a:ext cx="1367188" cy="707869"/>
      </dsp:txXfrm>
    </dsp:sp>
    <dsp:sp modelId="{A635F72E-9333-4BFB-AB27-965F9EE082D0}">
      <dsp:nvSpPr>
        <dsp:cNvPr id="0" name=""/>
        <dsp:cNvSpPr/>
      </dsp:nvSpPr>
      <dsp:spPr>
        <a:xfrm>
          <a:off x="3085195" y="925175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ndex.html</a:t>
          </a:r>
        </a:p>
      </dsp:txBody>
      <dsp:txXfrm>
        <a:off x="3085195" y="925175"/>
        <a:ext cx="1230469" cy="235956"/>
      </dsp:txXfrm>
    </dsp:sp>
    <dsp:sp modelId="{AE636DC5-50C5-443B-B793-A779523758BE}">
      <dsp:nvSpPr>
        <dsp:cNvPr id="0" name=""/>
        <dsp:cNvSpPr/>
      </dsp:nvSpPr>
      <dsp:spPr>
        <a:xfrm>
          <a:off x="977511" y="2608332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rvice Descriptoins and Pricing</a:t>
          </a:r>
        </a:p>
      </dsp:txBody>
      <dsp:txXfrm>
        <a:off x="977511" y="2608332"/>
        <a:ext cx="1367188" cy="707869"/>
      </dsp:txXfrm>
    </dsp:sp>
    <dsp:sp modelId="{0FB89E56-58D6-4FE0-9513-A12AC13F6B68}">
      <dsp:nvSpPr>
        <dsp:cNvPr id="0" name=""/>
        <dsp:cNvSpPr/>
      </dsp:nvSpPr>
      <dsp:spPr>
        <a:xfrm>
          <a:off x="1250949" y="3158897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rvices.html</a:t>
          </a:r>
        </a:p>
      </dsp:txBody>
      <dsp:txXfrm>
        <a:off x="1250949" y="3158897"/>
        <a:ext cx="1230469" cy="235956"/>
      </dsp:txXfrm>
    </dsp:sp>
    <dsp:sp modelId="{E95AB820-98EB-47CD-95AD-88C2E712FA40}">
      <dsp:nvSpPr>
        <dsp:cNvPr id="0" name=""/>
        <dsp:cNvSpPr/>
      </dsp:nvSpPr>
      <dsp:spPr>
        <a:xfrm>
          <a:off x="60388" y="3725192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rder Residential Service</a:t>
          </a:r>
        </a:p>
      </dsp:txBody>
      <dsp:txXfrm>
        <a:off x="60388" y="3725192"/>
        <a:ext cx="1367188" cy="707869"/>
      </dsp:txXfrm>
    </dsp:sp>
    <dsp:sp modelId="{AA378F2F-63E7-4C6A-908B-BC9C11EB75D1}">
      <dsp:nvSpPr>
        <dsp:cNvPr id="0" name=""/>
        <dsp:cNvSpPr/>
      </dsp:nvSpPr>
      <dsp:spPr>
        <a:xfrm>
          <a:off x="333826" y="4275758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sOrder.html</a:t>
          </a:r>
        </a:p>
      </dsp:txBody>
      <dsp:txXfrm>
        <a:off x="333826" y="4275758"/>
        <a:ext cx="1230469" cy="235956"/>
      </dsp:txXfrm>
    </dsp:sp>
    <dsp:sp modelId="{7C481CC7-63D8-4A9A-BFEB-6700F2B7081F}">
      <dsp:nvSpPr>
        <dsp:cNvPr id="0" name=""/>
        <dsp:cNvSpPr/>
      </dsp:nvSpPr>
      <dsp:spPr>
        <a:xfrm>
          <a:off x="1894634" y="3725192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rder Commercial Service</a:t>
          </a:r>
        </a:p>
      </dsp:txBody>
      <dsp:txXfrm>
        <a:off x="1894634" y="3725192"/>
        <a:ext cx="1367188" cy="707869"/>
      </dsp:txXfrm>
    </dsp:sp>
    <dsp:sp modelId="{15A968E4-AE3E-425C-9AB2-E7CE9DF9C531}">
      <dsp:nvSpPr>
        <dsp:cNvPr id="0" name=""/>
        <dsp:cNvSpPr/>
      </dsp:nvSpPr>
      <dsp:spPr>
        <a:xfrm>
          <a:off x="2168072" y="4275758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Order.html</a:t>
          </a:r>
        </a:p>
      </dsp:txBody>
      <dsp:txXfrm>
        <a:off x="2168072" y="4275758"/>
        <a:ext cx="1230469" cy="235956"/>
      </dsp:txXfrm>
    </dsp:sp>
    <dsp:sp modelId="{C8C73C10-BD3F-4861-B855-A075153597C9}">
      <dsp:nvSpPr>
        <dsp:cNvPr id="0" name=""/>
        <dsp:cNvSpPr/>
      </dsp:nvSpPr>
      <dsp:spPr>
        <a:xfrm>
          <a:off x="2811757" y="2608332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any Values</a:t>
          </a:r>
        </a:p>
      </dsp:txBody>
      <dsp:txXfrm>
        <a:off x="2811757" y="2608332"/>
        <a:ext cx="1367188" cy="707869"/>
      </dsp:txXfrm>
    </dsp:sp>
    <dsp:sp modelId="{F808AB38-5018-43E5-A023-69A93E1C85DD}">
      <dsp:nvSpPr>
        <dsp:cNvPr id="0" name=""/>
        <dsp:cNvSpPr/>
      </dsp:nvSpPr>
      <dsp:spPr>
        <a:xfrm>
          <a:off x="3085195" y="3158897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alues.html</a:t>
          </a:r>
        </a:p>
      </dsp:txBody>
      <dsp:txXfrm>
        <a:off x="3085195" y="3158897"/>
        <a:ext cx="1230469" cy="235956"/>
      </dsp:txXfrm>
    </dsp:sp>
    <dsp:sp modelId="{9E866E6D-4C2E-4162-99C2-C20A87929240}">
      <dsp:nvSpPr>
        <dsp:cNvPr id="0" name=""/>
        <dsp:cNvSpPr/>
      </dsp:nvSpPr>
      <dsp:spPr>
        <a:xfrm>
          <a:off x="4646004" y="2608332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ct Us</a:t>
          </a:r>
        </a:p>
      </dsp:txBody>
      <dsp:txXfrm>
        <a:off x="4646004" y="2608332"/>
        <a:ext cx="1367188" cy="707869"/>
      </dsp:txXfrm>
    </dsp:sp>
    <dsp:sp modelId="{3AE60DE3-E85D-4D04-BE43-FC8CD64F7120}">
      <dsp:nvSpPr>
        <dsp:cNvPr id="0" name=""/>
        <dsp:cNvSpPr/>
      </dsp:nvSpPr>
      <dsp:spPr>
        <a:xfrm>
          <a:off x="4919442" y="3158897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tact.html</a:t>
          </a:r>
        </a:p>
      </dsp:txBody>
      <dsp:txXfrm>
        <a:off x="4919442" y="3158897"/>
        <a:ext cx="1230469" cy="235956"/>
      </dsp:txXfrm>
    </dsp:sp>
    <dsp:sp modelId="{61E7C964-5663-464F-A736-127A72F43FDE}">
      <dsp:nvSpPr>
        <dsp:cNvPr id="0" name=""/>
        <dsp:cNvSpPr/>
      </dsp:nvSpPr>
      <dsp:spPr>
        <a:xfrm>
          <a:off x="1894634" y="1491471"/>
          <a:ext cx="1367188" cy="70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988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ternal Links</a:t>
          </a:r>
        </a:p>
      </dsp:txBody>
      <dsp:txXfrm>
        <a:off x="1894634" y="1491471"/>
        <a:ext cx="1367188" cy="707869"/>
      </dsp:txXfrm>
    </dsp:sp>
    <dsp:sp modelId="{667F59B1-8CE9-4D85-B871-E54685D395F0}">
      <dsp:nvSpPr>
        <dsp:cNvPr id="0" name=""/>
        <dsp:cNvSpPr/>
      </dsp:nvSpPr>
      <dsp:spPr>
        <a:xfrm>
          <a:off x="2168072" y="2042036"/>
          <a:ext cx="1230469" cy="2359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168072" y="2042036"/>
        <a:ext cx="1230469" cy="235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939794-DE06-41BA-B0E2-8040E6D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er Watkins</dc:creator>
  <cp:keywords/>
  <dc:description/>
  <cp:lastModifiedBy>Collier Watkins</cp:lastModifiedBy>
  <cp:revision>1</cp:revision>
  <dcterms:created xsi:type="dcterms:W3CDTF">2018-03-05T22:28:00Z</dcterms:created>
  <dcterms:modified xsi:type="dcterms:W3CDTF">2018-03-06T01:43:00Z</dcterms:modified>
</cp:coreProperties>
</file>